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E5" w:rsidRPr="008565A5" w:rsidRDefault="007604E5" w:rsidP="000170CC">
      <w:pPr>
        <w:spacing w:after="0"/>
        <w:rPr>
          <w:rFonts w:ascii="Arial" w:hAnsi="Arial" w:cs="Arial"/>
          <w:b/>
          <w:u w:val="single"/>
        </w:rPr>
      </w:pPr>
      <w:r w:rsidRPr="008565A5">
        <w:rPr>
          <w:rFonts w:ascii="Arial" w:hAnsi="Arial" w:cs="Arial"/>
          <w:b/>
          <w:u w:val="single"/>
        </w:rPr>
        <w:t xml:space="preserve"> </w:t>
      </w:r>
      <w:r w:rsidR="00932C56" w:rsidRPr="008565A5">
        <w:rPr>
          <w:rFonts w:ascii="Arial" w:hAnsi="Arial" w:cs="Arial"/>
          <w:b/>
          <w:u w:val="single"/>
        </w:rPr>
        <w:t xml:space="preserve">De Keerzijde. </w:t>
      </w:r>
      <w:r w:rsidR="00EA6C8E">
        <w:rPr>
          <w:rFonts w:ascii="Arial" w:hAnsi="Arial" w:cs="Arial"/>
          <w:b/>
          <w:u w:val="single"/>
        </w:rPr>
        <w:t>Ervaringstraject</w:t>
      </w:r>
      <w:r w:rsidRPr="008565A5">
        <w:rPr>
          <w:rFonts w:ascii="Arial" w:hAnsi="Arial" w:cs="Arial"/>
          <w:b/>
          <w:u w:val="single"/>
        </w:rPr>
        <w:t xml:space="preserve"> </w:t>
      </w:r>
      <w:r w:rsidR="0013217B">
        <w:rPr>
          <w:rFonts w:ascii="Arial" w:hAnsi="Arial" w:cs="Arial"/>
          <w:b/>
          <w:u w:val="single"/>
        </w:rPr>
        <w:t>4 dagdelen</w:t>
      </w:r>
    </w:p>
    <w:p w:rsidR="00A61DF0" w:rsidRPr="008565A5" w:rsidRDefault="00804981" w:rsidP="000170CC">
      <w:pPr>
        <w:spacing w:after="0"/>
        <w:rPr>
          <w:rFonts w:ascii="Arial" w:hAnsi="Arial" w:cs="Arial"/>
        </w:rPr>
      </w:pPr>
      <w:r w:rsidRPr="008565A5">
        <w:rPr>
          <w:rFonts w:ascii="Arial" w:hAnsi="Arial" w:cs="Arial"/>
        </w:rPr>
        <w:t xml:space="preserve">Datum: </w:t>
      </w:r>
      <w:r w:rsidR="003D163B">
        <w:rPr>
          <w:rFonts w:ascii="Arial" w:hAnsi="Arial" w:cs="Arial"/>
        </w:rPr>
        <w:t xml:space="preserve">1 </w:t>
      </w:r>
      <w:r w:rsidR="00EA6C8E">
        <w:rPr>
          <w:rFonts w:ascii="Arial" w:hAnsi="Arial" w:cs="Arial"/>
        </w:rPr>
        <w:t xml:space="preserve">januari </w:t>
      </w:r>
      <w:r w:rsidR="006E22C4">
        <w:rPr>
          <w:rFonts w:ascii="Arial" w:hAnsi="Arial" w:cs="Arial"/>
        </w:rPr>
        <w:t>2019</w:t>
      </w:r>
      <w:bookmarkStart w:id="0" w:name="_GoBack"/>
      <w:bookmarkEnd w:id="0"/>
    </w:p>
    <w:p w:rsidR="00932C56" w:rsidRPr="008565A5" w:rsidRDefault="00932C56" w:rsidP="000170CC">
      <w:pPr>
        <w:spacing w:after="0"/>
        <w:rPr>
          <w:rFonts w:ascii="Arial" w:hAnsi="Arial" w:cs="Arial"/>
          <w:b/>
          <w:u w:val="single"/>
        </w:rPr>
      </w:pPr>
    </w:p>
    <w:p w:rsidR="00932C56" w:rsidRPr="0013217B" w:rsidRDefault="003D163B" w:rsidP="0013217B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b/>
          <w:u w:val="single"/>
        </w:rPr>
      </w:pPr>
      <w:r w:rsidRPr="0013217B">
        <w:rPr>
          <w:rFonts w:ascii="Arial" w:hAnsi="Arial" w:cs="Arial"/>
          <w:b/>
          <w:u w:val="single"/>
        </w:rPr>
        <w:t xml:space="preserve">Kennismaken </w:t>
      </w:r>
      <w:r w:rsidR="008E4161" w:rsidRPr="0013217B">
        <w:rPr>
          <w:rFonts w:ascii="Arial" w:hAnsi="Arial" w:cs="Arial"/>
          <w:b/>
          <w:u w:val="single"/>
        </w:rPr>
        <w:t xml:space="preserve"> (door coach)</w:t>
      </w:r>
      <w:r w:rsidR="00932C56" w:rsidRPr="0013217B">
        <w:rPr>
          <w:rFonts w:ascii="Arial" w:hAnsi="Arial" w:cs="Arial"/>
          <w:b/>
          <w:u w:val="single"/>
        </w:rPr>
        <w:t xml:space="preserve">. </w:t>
      </w:r>
      <w:r w:rsidR="0013217B">
        <w:rPr>
          <w:rFonts w:ascii="Arial" w:hAnsi="Arial" w:cs="Arial"/>
          <w:b/>
          <w:u w:val="single"/>
        </w:rPr>
        <w:t xml:space="preserve">3,5 </w:t>
      </w:r>
      <w:r w:rsidR="00932C56" w:rsidRPr="0013217B">
        <w:rPr>
          <w:rFonts w:ascii="Arial" w:hAnsi="Arial" w:cs="Arial"/>
          <w:b/>
          <w:u w:val="single"/>
        </w:rPr>
        <w:t>uur.</w:t>
      </w:r>
      <w:r w:rsidR="00E361F0" w:rsidRPr="0013217B">
        <w:rPr>
          <w:rFonts w:ascii="Arial" w:hAnsi="Arial" w:cs="Arial"/>
          <w:b/>
          <w:u w:val="single"/>
        </w:rPr>
        <w:t xml:space="preserve"> Interactief </w:t>
      </w:r>
      <w:r w:rsidR="00EA6C8E" w:rsidRPr="0013217B">
        <w:rPr>
          <w:rFonts w:ascii="Arial" w:hAnsi="Arial" w:cs="Arial"/>
          <w:b/>
          <w:u w:val="single"/>
        </w:rPr>
        <w:t>trainings</w:t>
      </w:r>
      <w:r w:rsidR="00E361F0" w:rsidRPr="0013217B">
        <w:rPr>
          <w:rFonts w:ascii="Arial" w:hAnsi="Arial" w:cs="Arial"/>
          <w:b/>
          <w:u w:val="single"/>
        </w:rPr>
        <w:t xml:space="preserve">programma  </w:t>
      </w:r>
    </w:p>
    <w:p w:rsidR="001E7A7C" w:rsidRPr="008565A5" w:rsidRDefault="001E7A7C" w:rsidP="001E7A7C">
      <w:pPr>
        <w:pStyle w:val="Lijstalinea"/>
        <w:spacing w:after="0"/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5"/>
        <w:gridCol w:w="3007"/>
        <w:gridCol w:w="3010"/>
      </w:tblGrid>
      <w:tr w:rsidR="00D92EA1" w:rsidRPr="008565A5" w:rsidTr="00831BBB">
        <w:tc>
          <w:tcPr>
            <w:tcW w:w="3070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3071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3071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FE4DAB" w:rsidRPr="008565A5" w:rsidTr="00831BBB">
        <w:tc>
          <w:tcPr>
            <w:tcW w:w="3070" w:type="dxa"/>
          </w:tcPr>
          <w:p w:rsidR="00FE4DAB" w:rsidRDefault="00FE4DA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</w:p>
          <w:p w:rsidR="003D163B" w:rsidRPr="008565A5" w:rsidRDefault="003D163B" w:rsidP="00F8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bordjes/ werkmappen/ pennen liggen </w:t>
            </w:r>
            <w:r w:rsidR="00EA6C8E">
              <w:rPr>
                <w:rFonts w:ascii="Arial" w:hAnsi="Arial" w:cs="Arial"/>
              </w:rPr>
              <w:t>klaar</w:t>
            </w:r>
          </w:p>
        </w:tc>
        <w:tc>
          <w:tcPr>
            <w:tcW w:w="3071" w:type="dxa"/>
          </w:tcPr>
          <w:p w:rsidR="00FE4DAB" w:rsidRDefault="00FE4DAB" w:rsidP="00EA6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FE4DA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E4161" w:rsidRDefault="008E4161" w:rsidP="00760E28">
            <w:pPr>
              <w:rPr>
                <w:rFonts w:ascii="Arial" w:hAnsi="Arial" w:cs="Arial"/>
                <w:u w:val="single"/>
              </w:rPr>
            </w:pPr>
            <w:r w:rsidRPr="008E4161">
              <w:rPr>
                <w:rFonts w:ascii="Arial" w:hAnsi="Arial" w:cs="Arial"/>
              </w:rPr>
              <w:t>Uitleg doel organisatie om DK in te huren i.s.m. opdrachtgever</w:t>
            </w:r>
            <w:r w:rsidR="00760E28">
              <w:rPr>
                <w:rFonts w:ascii="Arial" w:hAnsi="Arial" w:cs="Arial"/>
              </w:rPr>
              <w:t>. Opdrachtgever heeft ook input in de training</w:t>
            </w:r>
            <w:r w:rsidR="003246FE">
              <w:rPr>
                <w:rFonts w:ascii="Arial" w:hAnsi="Arial" w:cs="Arial"/>
              </w:rPr>
              <w:t xml:space="preserve"> (aanbod op maat)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E4161" w:rsidRDefault="008E4161" w:rsidP="00EA6C8E">
            <w:pPr>
              <w:rPr>
                <w:rFonts w:ascii="Arial" w:hAnsi="Arial" w:cs="Arial"/>
                <w:u w:val="single"/>
              </w:rPr>
            </w:pPr>
            <w:r w:rsidRPr="008E4161">
              <w:rPr>
                <w:rFonts w:ascii="Arial" w:hAnsi="Arial" w:cs="Arial"/>
              </w:rPr>
              <w:t xml:space="preserve">Uitleg doel, uitgangspunten en werkwijze DK. Investering in EQ 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speelt er in het team? Huidige communicatie + samenwerking. Feed back 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 11.00 uur</w:t>
            </w:r>
          </w:p>
        </w:tc>
      </w:tr>
      <w:tr w:rsidR="0013217B" w:rsidRPr="008565A5" w:rsidTr="00831BBB">
        <w:tc>
          <w:tcPr>
            <w:tcW w:w="3070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</w:tc>
        <w:tc>
          <w:tcPr>
            <w:tcW w:w="3071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 11.1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Default="003E79AC" w:rsidP="00831BBB">
            <w:pPr>
              <w:rPr>
                <w:rFonts w:ascii="Arial" w:hAnsi="Arial" w:cs="Arial"/>
              </w:rPr>
            </w:pPr>
            <w:r w:rsidRPr="003E79AC">
              <w:rPr>
                <w:rFonts w:ascii="Arial" w:hAnsi="Arial" w:cs="Arial"/>
              </w:rPr>
              <w:t>Werkvorm waarin waarden en normen deelnemers. Welke kwaliteiten zijn er en hoe worden die nu binnen het team ingezet?</w:t>
            </w:r>
          </w:p>
          <w:p w:rsidR="003D163B" w:rsidRPr="003E79AC" w:rsidRDefault="003D163B" w:rsidP="00EA6C8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ooroordelen</w:t>
            </w:r>
            <w:r w:rsidR="00EA6C8E">
              <w:rPr>
                <w:rFonts w:ascii="Arial" w:hAnsi="Arial" w:cs="Arial"/>
              </w:rPr>
              <w:t>/ Cirkel van invlo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1.4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3E79AC" w:rsidRDefault="003E79AC" w:rsidP="00831BBB">
            <w:pPr>
              <w:rPr>
                <w:rFonts w:ascii="Arial" w:hAnsi="Arial" w:cs="Arial"/>
                <w:u w:val="single"/>
              </w:rPr>
            </w:pPr>
            <w:r w:rsidRPr="003E79AC">
              <w:rPr>
                <w:rFonts w:ascii="Arial" w:hAnsi="Arial" w:cs="Arial"/>
              </w:rPr>
              <w:t xml:space="preserve">Waarom ben je de zorg ingegaan? Wie werkt over 5 jaar nog in zorg? Waarom is zorg belangrijk voor je? Eigen verantwoordelijkheid hierin. 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1.4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Default="003E79AC" w:rsidP="00831BBB">
            <w:pPr>
              <w:rPr>
                <w:rFonts w:ascii="Arial" w:hAnsi="Arial" w:cs="Arial"/>
              </w:rPr>
            </w:pPr>
            <w:r w:rsidRPr="003E79AC">
              <w:rPr>
                <w:rFonts w:ascii="Arial" w:hAnsi="Arial" w:cs="Arial"/>
              </w:rPr>
              <w:t xml:space="preserve">Praktische informatie over ervaringstraining aan einde.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coach doorgeven aan thuisfront  </w:t>
            </w:r>
          </w:p>
          <w:p w:rsidR="00F84D98" w:rsidRPr="008565A5" w:rsidRDefault="00F84D9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beschrijving uitdelen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F84D98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- 12.15 uur</w:t>
            </w:r>
            <w:r w:rsidR="00F84D98">
              <w:rPr>
                <w:rFonts w:ascii="Arial" w:hAnsi="Arial" w:cs="Arial"/>
              </w:rPr>
              <w:t xml:space="preserve"> </w:t>
            </w:r>
          </w:p>
        </w:tc>
      </w:tr>
      <w:tr w:rsidR="003D163B" w:rsidRPr="008565A5" w:rsidTr="00831BBB">
        <w:tc>
          <w:tcPr>
            <w:tcW w:w="3070" w:type="dxa"/>
          </w:tcPr>
          <w:p w:rsidR="003D163B" w:rsidRPr="003E79AC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</w:t>
            </w:r>
            <w:r w:rsidR="00EA6C8E">
              <w:rPr>
                <w:rFonts w:ascii="Arial" w:hAnsi="Arial" w:cs="Arial"/>
              </w:rPr>
              <w:t xml:space="preserve"> nog aanwezig</w:t>
            </w:r>
            <w:r>
              <w:rPr>
                <w:rFonts w:ascii="Arial" w:hAnsi="Arial" w:cs="Arial"/>
              </w:rPr>
              <w:t xml:space="preserve"> individuele weerstand</w:t>
            </w:r>
            <w:r w:rsidR="00EA6C8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gesprek apart</w:t>
            </w:r>
          </w:p>
        </w:tc>
        <w:tc>
          <w:tcPr>
            <w:tcW w:w="3071" w:type="dxa"/>
          </w:tcPr>
          <w:p w:rsidR="003D163B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3D163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2.30 uur</w:t>
            </w:r>
          </w:p>
        </w:tc>
      </w:tr>
      <w:tr w:rsidR="00B53F6D" w:rsidRPr="008565A5" w:rsidTr="00831BBB">
        <w:tc>
          <w:tcPr>
            <w:tcW w:w="3070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vullen evaluatieformulier in </w:t>
            </w:r>
          </w:p>
        </w:tc>
        <w:tc>
          <w:tcPr>
            <w:tcW w:w="3071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53F6D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2.30 uur</w:t>
            </w:r>
          </w:p>
        </w:tc>
      </w:tr>
    </w:tbl>
    <w:p w:rsidR="0013217B" w:rsidRDefault="0013217B">
      <w:pPr>
        <w:rPr>
          <w:rFonts w:ascii="Arial" w:hAnsi="Arial" w:cs="Arial"/>
        </w:rPr>
      </w:pPr>
    </w:p>
    <w:p w:rsidR="003D163B" w:rsidRPr="003D163B" w:rsidRDefault="003D163B">
      <w:pPr>
        <w:rPr>
          <w:rFonts w:ascii="Arial" w:hAnsi="Arial" w:cs="Arial"/>
        </w:rPr>
      </w:pPr>
      <w:r w:rsidRPr="003D163B">
        <w:rPr>
          <w:rFonts w:ascii="Arial" w:hAnsi="Arial" w:cs="Arial"/>
        </w:rPr>
        <w:t xml:space="preserve">Tijdens pauze deelt coach koeken uit </w:t>
      </w:r>
    </w:p>
    <w:p w:rsidR="001E7A7C" w:rsidRPr="003D163B" w:rsidRDefault="003D163B">
      <w:pPr>
        <w:rPr>
          <w:rFonts w:ascii="Arial" w:hAnsi="Arial" w:cs="Arial"/>
        </w:rPr>
      </w:pPr>
      <w:r w:rsidRPr="003D163B">
        <w:rPr>
          <w:rFonts w:ascii="Arial" w:hAnsi="Arial" w:cs="Arial"/>
        </w:rPr>
        <w:t xml:space="preserve">Resultaat: </w:t>
      </w:r>
      <w:r>
        <w:rPr>
          <w:rFonts w:ascii="Arial" w:hAnsi="Arial" w:cs="Arial"/>
        </w:rPr>
        <w:t xml:space="preserve">Deelnemers zijn gemotiveerd voor training Meemaken. Hebben inzicht in teamprocessen + persoonlijke kwaliteiten/ valkuilen. Energielevel is gestegen. </w:t>
      </w:r>
      <w:r w:rsidR="001E7A7C" w:rsidRPr="003D163B">
        <w:rPr>
          <w:rFonts w:ascii="Arial" w:hAnsi="Arial" w:cs="Arial"/>
        </w:rPr>
        <w:br w:type="page"/>
      </w:r>
    </w:p>
    <w:p w:rsidR="008646C8" w:rsidRPr="0014799F" w:rsidRDefault="003D163B" w:rsidP="0013217B">
      <w:pPr>
        <w:pStyle w:val="Lijstalinea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Meemaken </w:t>
      </w:r>
      <w:r w:rsidR="008F1297">
        <w:rPr>
          <w:rFonts w:ascii="Arial" w:hAnsi="Arial" w:cs="Arial"/>
          <w:b/>
          <w:u w:val="single"/>
        </w:rPr>
        <w:t xml:space="preserve"> 8</w:t>
      </w:r>
      <w:r w:rsidR="00024A98">
        <w:rPr>
          <w:rFonts w:ascii="Arial" w:hAnsi="Arial" w:cs="Arial"/>
          <w:b/>
          <w:u w:val="single"/>
        </w:rPr>
        <w:t xml:space="preserve"> uur</w:t>
      </w:r>
      <w:r w:rsidR="00244AFE">
        <w:rPr>
          <w:rFonts w:ascii="Arial" w:hAnsi="Arial" w:cs="Arial"/>
          <w:b/>
          <w:u w:val="single"/>
        </w:rPr>
        <w:t xml:space="preserve"> (coac</w:t>
      </w:r>
      <w:r w:rsidR="00A64EBA">
        <w:rPr>
          <w:rFonts w:ascii="Arial" w:hAnsi="Arial" w:cs="Arial"/>
          <w:b/>
          <w:u w:val="single"/>
        </w:rPr>
        <w:t>h</w:t>
      </w:r>
      <w:r w:rsidR="00244AFE">
        <w:rPr>
          <w:rFonts w:ascii="Arial" w:hAnsi="Arial" w:cs="Arial"/>
          <w:b/>
          <w:u w:val="single"/>
        </w:rPr>
        <w:t>,</w:t>
      </w:r>
      <w:r w:rsidR="00BB04AA">
        <w:rPr>
          <w:rFonts w:ascii="Arial" w:hAnsi="Arial" w:cs="Arial"/>
          <w:b/>
          <w:u w:val="single"/>
        </w:rPr>
        <w:t xml:space="preserve"> team DK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8"/>
        <w:gridCol w:w="3017"/>
        <w:gridCol w:w="3007"/>
      </w:tblGrid>
      <w:tr w:rsidR="00B36913" w:rsidRPr="008565A5" w:rsidTr="00831BBB">
        <w:tc>
          <w:tcPr>
            <w:tcW w:w="3070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3071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3071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566E38" w:rsidRPr="008565A5" w:rsidTr="00831BBB">
        <w:tc>
          <w:tcPr>
            <w:tcW w:w="3070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ankomst team op locatie uiterlijk 8.00 uur </w:t>
            </w:r>
          </w:p>
          <w:p w:rsid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Binnenkomst door achterdeur. </w:t>
            </w:r>
          </w:p>
          <w:p w:rsidR="00566E38" w:rsidRPr="00566E38" w:rsidRDefault="00566E38" w:rsidP="0056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ke opent deze om 7.45 uur. </w:t>
            </w:r>
          </w:p>
        </w:tc>
        <w:tc>
          <w:tcPr>
            <w:tcW w:w="3071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llen. Koffie/ thee + voorbereiden </w:t>
            </w:r>
          </w:p>
        </w:tc>
        <w:tc>
          <w:tcPr>
            <w:tcW w:w="3071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- </w:t>
            </w:r>
            <w:r w:rsidRPr="00566E38">
              <w:rPr>
                <w:rFonts w:ascii="Arial" w:hAnsi="Arial" w:cs="Arial"/>
              </w:rPr>
              <w:t>8.45 uur</w:t>
            </w:r>
          </w:p>
        </w:tc>
      </w:tr>
      <w:tr w:rsidR="00566E38" w:rsidRPr="008565A5" w:rsidTr="00831BBB">
        <w:tc>
          <w:tcPr>
            <w:tcW w:w="3070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>Voordeur is open. Welkom heten deelnemers</w:t>
            </w:r>
          </w:p>
        </w:tc>
        <w:tc>
          <w:tcPr>
            <w:tcW w:w="3071" w:type="dxa"/>
          </w:tcPr>
          <w:p w:rsidR="00566E38" w:rsidRPr="00566E38" w:rsidRDefault="00566E38" w:rsidP="00831BBB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llen </w:t>
            </w:r>
          </w:p>
        </w:tc>
        <w:tc>
          <w:tcPr>
            <w:tcW w:w="3071" w:type="dxa"/>
          </w:tcPr>
          <w:p w:rsidR="00566E38" w:rsidRPr="008565A5" w:rsidRDefault="00566E3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45- 9.00 uur </w:t>
            </w:r>
          </w:p>
        </w:tc>
      </w:tr>
      <w:tr w:rsidR="00D173AD" w:rsidRPr="008565A5" w:rsidTr="00831BBB">
        <w:tc>
          <w:tcPr>
            <w:tcW w:w="3070" w:type="dxa"/>
          </w:tcPr>
          <w:p w:rsidR="00D173AD" w:rsidRDefault="00D173A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</w:p>
          <w:p w:rsidR="003D163B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 bij ontvangst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lijst invullen + toestemming ADL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op </w:t>
            </w:r>
            <w:r w:rsidR="00EA6C8E">
              <w:rPr>
                <w:rFonts w:ascii="Arial" w:hAnsi="Arial" w:cs="Arial"/>
              </w:rPr>
              <w:t xml:space="preserve">tekenen voor </w:t>
            </w:r>
            <w:r>
              <w:rPr>
                <w:rFonts w:ascii="Arial" w:hAnsi="Arial" w:cs="Arial"/>
              </w:rPr>
              <w:t xml:space="preserve">BIG registratie </w:t>
            </w:r>
          </w:p>
          <w:p w:rsidR="00B53F6D" w:rsidRPr="00BB04AA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s uit. Noodnummer doorgeven aan thuisfront </w:t>
            </w:r>
          </w:p>
        </w:tc>
        <w:tc>
          <w:tcPr>
            <w:tcW w:w="3071" w:type="dxa"/>
          </w:tcPr>
          <w:p w:rsidR="00D173AD" w:rsidRDefault="00D173A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s en team DK</w:t>
            </w:r>
          </w:p>
        </w:tc>
        <w:tc>
          <w:tcPr>
            <w:tcW w:w="3071" w:type="dxa"/>
          </w:tcPr>
          <w:p w:rsidR="00D173AD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3D163B" w:rsidRPr="008565A5" w:rsidTr="00831BBB">
        <w:tc>
          <w:tcPr>
            <w:tcW w:w="3070" w:type="dxa"/>
          </w:tcPr>
          <w:p w:rsidR="003D163B" w:rsidRDefault="003D163B" w:rsidP="00EA6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om vanuit </w:t>
            </w:r>
            <w:r w:rsidR="00EA6C8E">
              <w:rPr>
                <w:rFonts w:ascii="Arial" w:hAnsi="Arial" w:cs="Arial"/>
              </w:rPr>
              <w:t>thuisfront DK</w:t>
            </w:r>
          </w:p>
        </w:tc>
        <w:tc>
          <w:tcPr>
            <w:tcW w:w="3071" w:type="dxa"/>
          </w:tcPr>
          <w:p w:rsidR="003D163B" w:rsidRDefault="00EA6C8E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</w:t>
            </w:r>
            <w:r w:rsidR="003D163B">
              <w:rPr>
                <w:rFonts w:ascii="Arial" w:hAnsi="Arial" w:cs="Arial"/>
              </w:rPr>
              <w:t xml:space="preserve"> indien aanwezig </w:t>
            </w:r>
          </w:p>
        </w:tc>
        <w:tc>
          <w:tcPr>
            <w:tcW w:w="3071" w:type="dxa"/>
          </w:tcPr>
          <w:p w:rsidR="003D163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831BBB">
            <w:pPr>
              <w:rPr>
                <w:rFonts w:ascii="Arial" w:hAnsi="Arial" w:cs="Arial"/>
                <w:u w:val="single"/>
              </w:rPr>
            </w:pPr>
            <w:r w:rsidRPr="00BB04AA">
              <w:rPr>
                <w:rFonts w:ascii="Arial" w:hAnsi="Arial" w:cs="Arial"/>
              </w:rPr>
              <w:t>Bij start korte herhaling voorbespreking waarin waarden en normen benoemd zijn.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B36913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B53F6D">
            <w:pPr>
              <w:rPr>
                <w:rFonts w:ascii="Arial" w:hAnsi="Arial" w:cs="Arial"/>
                <w:u w:val="single"/>
              </w:rPr>
            </w:pPr>
            <w:r w:rsidRPr="00FF1FCF">
              <w:rPr>
                <w:rFonts w:ascii="Arial" w:hAnsi="Arial" w:cs="Arial"/>
              </w:rPr>
              <w:t xml:space="preserve">Benoemen </w:t>
            </w:r>
            <w:r w:rsidRPr="00BB04AA">
              <w:rPr>
                <w:rFonts w:ascii="Arial" w:hAnsi="Arial" w:cs="Arial"/>
              </w:rPr>
              <w:t xml:space="preserve">één gezamenlijk doel: Toename </w:t>
            </w:r>
            <w:r w:rsidR="00B53F6D">
              <w:rPr>
                <w:rFonts w:ascii="Arial" w:hAnsi="Arial" w:cs="Arial"/>
              </w:rPr>
              <w:t>klantvriendelijkheid</w:t>
            </w:r>
            <w:r w:rsidR="00566E38">
              <w:rPr>
                <w:rFonts w:ascii="Arial" w:hAnsi="Arial" w:cs="Arial"/>
              </w:rPr>
              <w:t xml:space="preserve">. Versterking </w:t>
            </w:r>
            <w:proofErr w:type="spellStart"/>
            <w:r w:rsidR="0013217B">
              <w:rPr>
                <w:rFonts w:ascii="Arial" w:hAnsi="Arial" w:cs="Arial"/>
              </w:rPr>
              <w:t>Waar</w:t>
            </w:r>
            <w:r w:rsidR="00566E38">
              <w:rPr>
                <w:rFonts w:ascii="Arial" w:hAnsi="Arial" w:cs="Arial"/>
              </w:rPr>
              <w:t>makers</w:t>
            </w:r>
            <w:proofErr w:type="spellEnd"/>
            <w:r w:rsidR="00566E38">
              <w:rPr>
                <w:rFonts w:ascii="Arial" w:hAnsi="Arial" w:cs="Arial"/>
              </w:rPr>
              <w:t xml:space="preserve"> in de zorg. </w:t>
            </w:r>
            <w:r w:rsidR="00B5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831BBB">
            <w:pPr>
              <w:rPr>
                <w:rFonts w:ascii="Arial" w:hAnsi="Arial" w:cs="Arial"/>
                <w:u w:val="single"/>
              </w:rPr>
            </w:pPr>
            <w:r w:rsidRPr="00BB04AA">
              <w:rPr>
                <w:rFonts w:ascii="Arial" w:hAnsi="Arial" w:cs="Arial"/>
              </w:rPr>
              <w:t>Inventarisatie persoonlijke bagage deelnemers. Welke belemmeringen geeft dat?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566E3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eel </w:t>
            </w:r>
          </w:p>
        </w:tc>
      </w:tr>
      <w:tr w:rsidR="00B7015F" w:rsidRPr="008565A5" w:rsidTr="00831BBB">
        <w:tc>
          <w:tcPr>
            <w:tcW w:w="3070" w:type="dxa"/>
          </w:tcPr>
          <w:p w:rsidR="00B7015F" w:rsidRPr="00BB04AA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varingstraining door verzorgenden DK </w:t>
            </w:r>
          </w:p>
        </w:tc>
        <w:tc>
          <w:tcPr>
            <w:tcW w:w="3071" w:type="dxa"/>
          </w:tcPr>
          <w:p w:rsidR="00B7015F" w:rsidRDefault="00B7015F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7015F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draaiboek hieronder</w:t>
            </w:r>
          </w:p>
          <w:p w:rsidR="00B7015F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- 16.00 uur </w:t>
            </w:r>
          </w:p>
        </w:tc>
      </w:tr>
      <w:tr w:rsidR="00B36913" w:rsidRPr="008565A5" w:rsidTr="00F5246A">
        <w:trPr>
          <w:trHeight w:val="2830"/>
        </w:trPr>
        <w:tc>
          <w:tcPr>
            <w:tcW w:w="3070" w:type="dxa"/>
          </w:tcPr>
          <w:p w:rsidR="00BB04AA" w:rsidRPr="00BB04AA" w:rsidRDefault="00BB04AA" w:rsidP="00BB04AA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>Bij reflectie aan einde: leerervaringen + inzichten persoonlijk + inzichten team</w:t>
            </w:r>
          </w:p>
          <w:p w:rsidR="00B75DCD" w:rsidRPr="008565A5" w:rsidRDefault="00BB04AA" w:rsidP="00831BBB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 xml:space="preserve">Verder natuurlijk zoveel mogelijk de ervaring binnen laten komen waarbij gebruik gemaakt wordt van veel humor vanuit team DK. Effect blijkt groter wanneer deelnemers vreselijk gelachen hebben.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8565A5" w:rsidRDefault="00B75DCD" w:rsidP="00831BBB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 xml:space="preserve">Aandachtspunt: voordat reflectie met deelnemers plaatsvindt kort teamoverleg DK om goed af te kunnen sluiten. Deelnemers hebben dan pauze.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  <w:tr w:rsidR="00B53F6D" w:rsidRPr="008565A5" w:rsidTr="00831BBB">
        <w:tc>
          <w:tcPr>
            <w:tcW w:w="3070" w:type="dxa"/>
          </w:tcPr>
          <w:p w:rsidR="00B53F6D" w:rsidRPr="00BB04AA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vullen evaluatieformulier in </w:t>
            </w:r>
          </w:p>
        </w:tc>
        <w:tc>
          <w:tcPr>
            <w:tcW w:w="3071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B53F6D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</w:tbl>
    <w:p w:rsidR="00B36913" w:rsidRDefault="00B36913" w:rsidP="00D9068D">
      <w:pPr>
        <w:rPr>
          <w:rFonts w:ascii="Arial" w:hAnsi="Arial" w:cs="Arial"/>
          <w:b/>
          <w:u w:val="single"/>
        </w:rPr>
      </w:pPr>
    </w:p>
    <w:tbl>
      <w:tblPr>
        <w:tblStyle w:val="Tabelraster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3757"/>
        <w:gridCol w:w="2237"/>
        <w:gridCol w:w="3068"/>
      </w:tblGrid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 w:rsidRPr="00E1626D">
              <w:rPr>
                <w:rFonts w:ascii="Arial" w:hAnsi="Arial" w:cs="Arial"/>
              </w:rPr>
              <w:lastRenderedPageBreak/>
              <w:t>Beperkingen</w:t>
            </w:r>
            <w:r>
              <w:rPr>
                <w:rFonts w:ascii="Arial" w:hAnsi="Arial" w:cs="Arial"/>
              </w:rPr>
              <w:t xml:space="preserve"> aanbrengen </w:t>
            </w:r>
            <w:r w:rsidRPr="00E1626D">
              <w:rPr>
                <w:rFonts w:ascii="Arial" w:hAnsi="Arial" w:cs="Arial"/>
              </w:rPr>
              <w:t>: slecht zien, slecht horen,</w:t>
            </w:r>
            <w:r w:rsidRPr="002F0F60">
              <w:rPr>
                <w:rFonts w:ascii="Arial" w:hAnsi="Arial" w:cs="Arial"/>
              </w:rPr>
              <w:t xml:space="preserve"> handbeperkingen, niet kunnen praten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G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beleving: wandelen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G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 op kar. Koeken </w:t>
            </w:r>
          </w:p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s worden geholpen met eten en drinken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: muziek even hard aan. Erna:</w:t>
            </w:r>
          </w:p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ek iets zachter, zodat deelnemers en BG elkaar goed kunnen horen als er gepraat wordt over de hoofden e.d.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BG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. Hulp bij de maaltijd. Slabben om 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 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0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overleg. Grote agenda meenemen. Onderlinge afstemming. Wie zorgplan? Verdeling beperkingen voor middag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n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30- 13.45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den poetsen + overige verzorging. </w:t>
            </w:r>
            <w:r w:rsidRPr="001D43ED">
              <w:rPr>
                <w:rFonts w:ascii="Arial" w:hAnsi="Arial" w:cs="Arial"/>
              </w:rPr>
              <w:t>De andere mensen die wachten tot ze aan de beurt zijn met tanden poetsen krijg</w:t>
            </w:r>
            <w:r>
              <w:rPr>
                <w:rFonts w:ascii="Arial" w:hAnsi="Arial" w:cs="Arial"/>
              </w:rPr>
              <w:t xml:space="preserve">en </w:t>
            </w:r>
            <w:r w:rsidRPr="001D43ED">
              <w:rPr>
                <w:rFonts w:ascii="Arial" w:hAnsi="Arial" w:cs="Arial"/>
              </w:rPr>
              <w:t>een boekje / puzzelboekje / groepsgesprek</w:t>
            </w:r>
          </w:p>
        </w:tc>
        <w:tc>
          <w:tcPr>
            <w:tcW w:w="226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BG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5 uur 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/ koeken/ water klaarzetten op kar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 w:rsidRPr="001D43ED">
              <w:rPr>
                <w:rFonts w:ascii="Arial" w:hAnsi="Arial" w:cs="Arial"/>
              </w:rPr>
              <w:t>Spel: Memory / koningsspel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 15.1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plan schrijven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 w:rsidRPr="001D43ED">
              <w:rPr>
                <w:rFonts w:ascii="Arial" w:hAnsi="Arial" w:cs="Arial"/>
              </w:rPr>
              <w:t>Spel: bewegingsoefening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- 15.30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was kopjes e.o.. Klaarzetten op kar: glazen/ drankjes + nootjes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631426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e beleving. Coach rondt af  </w:t>
            </w:r>
          </w:p>
        </w:tc>
        <w:tc>
          <w:tcPr>
            <w:tcW w:w="226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schrijven reflectie mail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 16.00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DK overleg. Reflectie op eigen inzet. Evaluatie dag. 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</w:tbl>
    <w:p w:rsidR="00B7015F" w:rsidRDefault="00B7015F" w:rsidP="00D906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emaken door verzorgenden DK 10.00- 16.00 uur</w:t>
      </w:r>
    </w:p>
    <w:p w:rsidR="00AE306D" w:rsidRPr="008565A5" w:rsidRDefault="00AE306D" w:rsidP="00BB04AA">
      <w:pPr>
        <w:spacing w:after="0"/>
        <w:rPr>
          <w:rFonts w:ascii="Arial" w:hAnsi="Arial" w:cs="Arial"/>
          <w:b/>
          <w:u w:val="single"/>
        </w:rPr>
      </w:pPr>
    </w:p>
    <w:p w:rsidR="000332BA" w:rsidRPr="008565A5" w:rsidRDefault="000332BA" w:rsidP="00171413">
      <w:pPr>
        <w:spacing w:after="0"/>
        <w:rPr>
          <w:rFonts w:ascii="Arial" w:hAnsi="Arial" w:cs="Arial"/>
          <w:b/>
        </w:rPr>
      </w:pPr>
    </w:p>
    <w:p w:rsidR="00AE306D" w:rsidRPr="008565A5" w:rsidRDefault="00AE306D" w:rsidP="00171413">
      <w:pPr>
        <w:spacing w:after="0"/>
        <w:rPr>
          <w:rFonts w:ascii="Arial" w:hAnsi="Arial" w:cs="Arial"/>
          <w:b/>
        </w:rPr>
      </w:pPr>
    </w:p>
    <w:p w:rsidR="00A423D5" w:rsidRPr="008565A5" w:rsidRDefault="00A423D5">
      <w:pPr>
        <w:rPr>
          <w:rFonts w:ascii="Arial" w:hAnsi="Arial" w:cs="Arial"/>
          <w:b/>
        </w:rPr>
      </w:pPr>
      <w:r w:rsidRPr="008565A5">
        <w:rPr>
          <w:rFonts w:ascii="Arial" w:hAnsi="Arial" w:cs="Arial"/>
          <w:b/>
        </w:rPr>
        <w:br w:type="page"/>
      </w:r>
    </w:p>
    <w:p w:rsidR="000332BA" w:rsidRPr="008565A5" w:rsidRDefault="000332BA" w:rsidP="000170CC">
      <w:pPr>
        <w:pStyle w:val="Lijstalinea"/>
        <w:spacing w:after="0"/>
        <w:rPr>
          <w:rFonts w:ascii="Arial" w:hAnsi="Arial" w:cs="Arial"/>
          <w:b/>
        </w:rPr>
      </w:pPr>
    </w:p>
    <w:p w:rsidR="000433AA" w:rsidRDefault="00B53F6D" w:rsidP="00E65B4D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b/>
          <w:u w:val="single"/>
        </w:rPr>
      </w:pPr>
      <w:r w:rsidRPr="00B7015F">
        <w:rPr>
          <w:rFonts w:ascii="Arial" w:hAnsi="Arial" w:cs="Arial"/>
          <w:b/>
          <w:u w:val="single"/>
        </w:rPr>
        <w:t xml:space="preserve">Waarmaken </w:t>
      </w:r>
      <w:r w:rsidR="000332BA" w:rsidRPr="00B7015F">
        <w:rPr>
          <w:rFonts w:ascii="Arial" w:hAnsi="Arial" w:cs="Arial"/>
          <w:b/>
          <w:u w:val="single"/>
        </w:rPr>
        <w:t>na maximaal 6 weken. Interactief programma</w:t>
      </w:r>
      <w:r w:rsidRPr="00B7015F">
        <w:rPr>
          <w:rFonts w:ascii="Arial" w:hAnsi="Arial" w:cs="Arial"/>
          <w:b/>
          <w:u w:val="single"/>
        </w:rPr>
        <w:t xml:space="preserve"> </w:t>
      </w:r>
      <w:r w:rsidR="000332BA" w:rsidRPr="00B7015F">
        <w:rPr>
          <w:rFonts w:ascii="Arial" w:hAnsi="Arial" w:cs="Arial"/>
          <w:b/>
          <w:u w:val="single"/>
        </w:rPr>
        <w:t xml:space="preserve"> </w:t>
      </w:r>
      <w:r w:rsidR="00B7015F" w:rsidRPr="00B7015F">
        <w:rPr>
          <w:rFonts w:ascii="Arial" w:hAnsi="Arial" w:cs="Arial"/>
          <w:b/>
          <w:u w:val="single"/>
        </w:rPr>
        <w:t>3,5</w:t>
      </w:r>
      <w:r w:rsidR="000332BA" w:rsidRPr="00B7015F">
        <w:rPr>
          <w:rFonts w:ascii="Arial" w:hAnsi="Arial" w:cs="Arial"/>
          <w:b/>
          <w:u w:val="single"/>
        </w:rPr>
        <w:t xml:space="preserve"> uur </w:t>
      </w:r>
    </w:p>
    <w:p w:rsidR="00B7015F" w:rsidRPr="00B7015F" w:rsidRDefault="00B7015F" w:rsidP="00B7015F">
      <w:pPr>
        <w:pStyle w:val="Lijstalinea"/>
        <w:spacing w:after="0"/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1"/>
        <w:gridCol w:w="2877"/>
        <w:gridCol w:w="2894"/>
      </w:tblGrid>
      <w:tr w:rsidR="00024A98" w:rsidRPr="008565A5" w:rsidTr="00B9302E">
        <w:tc>
          <w:tcPr>
            <w:tcW w:w="3301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2991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2996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53414D" w:rsidRPr="008565A5" w:rsidTr="00B9302E">
        <w:tc>
          <w:tcPr>
            <w:tcW w:w="3301" w:type="dxa"/>
          </w:tcPr>
          <w:p w:rsidR="0053414D" w:rsidRPr="0022634E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e op ervaringstraining + vernieuwde acties + inzichten </w:t>
            </w:r>
          </w:p>
        </w:tc>
        <w:tc>
          <w:tcPr>
            <w:tcW w:w="2991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Default="0022634E" w:rsidP="00831BBB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Doel: </w:t>
            </w:r>
            <w:r w:rsidR="00B53F6D">
              <w:rPr>
                <w:rFonts w:ascii="Arial" w:hAnsi="Arial" w:cs="Arial"/>
              </w:rPr>
              <w:t>ondernemingsplan</w:t>
            </w:r>
            <w:r w:rsidR="0053414D">
              <w:rPr>
                <w:rFonts w:ascii="Arial" w:hAnsi="Arial" w:cs="Arial"/>
              </w:rPr>
              <w:t>/ kwaliteitsplan</w:t>
            </w:r>
            <w:r w:rsidR="00B53F6D">
              <w:rPr>
                <w:rFonts w:ascii="Arial" w:hAnsi="Arial" w:cs="Arial"/>
              </w:rPr>
              <w:t xml:space="preserve"> g</w:t>
            </w:r>
            <w:r w:rsidRPr="0022634E">
              <w:rPr>
                <w:rFonts w:ascii="Arial" w:hAnsi="Arial" w:cs="Arial"/>
              </w:rPr>
              <w:t>ebaseerd op persoonlijke inzichten en teamacties</w:t>
            </w:r>
          </w:p>
          <w:p w:rsidR="000875A8" w:rsidRPr="0022634E" w:rsidRDefault="000875A8" w:rsidP="00B53F6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Wat ga je doen met deze inzichten en welke acties ga je ondernemen? </w:t>
            </w:r>
            <w:r w:rsidR="00B53F6D">
              <w:rPr>
                <w:rFonts w:ascii="Arial" w:hAnsi="Arial" w:cs="Arial"/>
              </w:rPr>
              <w:t xml:space="preserve">Wat heb jij hiervoor nodig?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- 11.00 uur </w:t>
            </w:r>
          </w:p>
        </w:tc>
      </w:tr>
      <w:tr w:rsidR="0053414D" w:rsidRPr="008565A5" w:rsidTr="00B9302E">
        <w:tc>
          <w:tcPr>
            <w:tcW w:w="3301" w:type="dxa"/>
          </w:tcPr>
          <w:p w:rsidR="0053414D" w:rsidRPr="0022634E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</w:tc>
        <w:tc>
          <w:tcPr>
            <w:tcW w:w="2991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Default="0022634E" w:rsidP="00831BBB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Herhaling kwaliteiten en info uit voorbespreking. </w:t>
            </w:r>
          </w:p>
          <w:p w:rsidR="000875A8" w:rsidRPr="0022634E" w:rsidRDefault="000875A8" w:rsidP="00831BB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lke kwaliteiten zet je in?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2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22634E" w:rsidRDefault="0022634E" w:rsidP="00831BBB">
            <w:pPr>
              <w:rPr>
                <w:rFonts w:ascii="Arial" w:hAnsi="Arial" w:cs="Arial"/>
                <w:u w:val="single"/>
              </w:rPr>
            </w:pPr>
            <w:r w:rsidRPr="0022634E">
              <w:rPr>
                <w:rFonts w:ascii="Arial" w:hAnsi="Arial" w:cs="Arial"/>
              </w:rPr>
              <w:t>Doel: Borging en overdracht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2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8565A5" w:rsidRDefault="0022634E" w:rsidP="00B53F6D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Evaluatie traject DK: Hoe heb je het traject ervaren? Hoe ga je naar huis? Gebruik post- it.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  <w:tr w:rsidR="00024A98" w:rsidRPr="008565A5" w:rsidTr="00B9302E">
        <w:tc>
          <w:tcPr>
            <w:tcW w:w="3301" w:type="dxa"/>
          </w:tcPr>
          <w:p w:rsidR="0022634E" w:rsidRPr="0022634E" w:rsidRDefault="0022634E" w:rsidP="0022634E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>Werkvorm waardoor vervolg intern opgepakt kan worden:</w:t>
            </w:r>
          </w:p>
          <w:p w:rsidR="0022634E" w:rsidRPr="008565A5" w:rsidRDefault="00B53F6D" w:rsidP="0022634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kmap met ondernemingsplan </w:t>
            </w:r>
          </w:p>
          <w:p w:rsidR="0022634E" w:rsidRPr="008565A5" w:rsidRDefault="0022634E" w:rsidP="0022634E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 xml:space="preserve">Hierin standaard:                                    Inzichtenbladen/ </w:t>
            </w:r>
            <w:r w:rsidR="00B53F6D">
              <w:rPr>
                <w:rFonts w:ascii="Arial" w:hAnsi="Arial" w:cs="Arial"/>
              </w:rPr>
              <w:t>W</w:t>
            </w:r>
            <w:r w:rsidRPr="008565A5">
              <w:rPr>
                <w:rFonts w:ascii="Arial" w:hAnsi="Arial" w:cs="Arial"/>
              </w:rPr>
              <w:t>erkbladen</w:t>
            </w:r>
          </w:p>
          <w:p w:rsidR="0022634E" w:rsidRPr="008565A5" w:rsidRDefault="0022634E" w:rsidP="0022634E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>Actieplan</w:t>
            </w:r>
          </w:p>
          <w:p w:rsidR="00024A98" w:rsidRPr="008565A5" w:rsidRDefault="0022634E" w:rsidP="00B53F6D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ab/>
            </w:r>
            <w:r w:rsidRPr="008565A5">
              <w:rPr>
                <w:rFonts w:ascii="Arial" w:hAnsi="Arial" w:cs="Arial"/>
              </w:rPr>
              <w:tab/>
              <w:t xml:space="preserve">       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8565A5" w:rsidRDefault="00B7015F" w:rsidP="00B5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2634E" w:rsidRPr="0022634E">
              <w:rPr>
                <w:rFonts w:ascii="Arial" w:hAnsi="Arial" w:cs="Arial"/>
              </w:rPr>
              <w:t>fsluiting met uitreiken</w:t>
            </w:r>
            <w:r w:rsidR="00B53F6D">
              <w:rPr>
                <w:rFonts w:ascii="Arial" w:hAnsi="Arial" w:cs="Arial"/>
              </w:rPr>
              <w:t xml:space="preserve"> </w:t>
            </w:r>
            <w:proofErr w:type="spellStart"/>
            <w:r w:rsidR="00B53F6D">
              <w:rPr>
                <w:rFonts w:ascii="Arial" w:hAnsi="Arial" w:cs="Arial"/>
              </w:rPr>
              <w:t>Cedeo</w:t>
            </w:r>
            <w:proofErr w:type="spellEnd"/>
            <w:r w:rsidR="00B53F6D">
              <w:rPr>
                <w:rFonts w:ascii="Arial" w:hAnsi="Arial" w:cs="Arial"/>
              </w:rPr>
              <w:t xml:space="preserve"> </w:t>
            </w:r>
            <w:r w:rsidR="0022634E" w:rsidRPr="0022634E">
              <w:rPr>
                <w:rFonts w:ascii="Arial" w:hAnsi="Arial" w:cs="Arial"/>
              </w:rPr>
              <w:t xml:space="preserve"> </w:t>
            </w:r>
            <w:r w:rsidR="00B53F6D">
              <w:rPr>
                <w:rFonts w:ascii="Arial" w:hAnsi="Arial" w:cs="Arial"/>
              </w:rPr>
              <w:t xml:space="preserve">deelnamecertificaat </w:t>
            </w:r>
          </w:p>
        </w:tc>
        <w:tc>
          <w:tcPr>
            <w:tcW w:w="2991" w:type="dxa"/>
          </w:tcPr>
          <w:p w:rsidR="00024A98" w:rsidRPr="008565A5" w:rsidRDefault="00AD4288" w:rsidP="00B5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</w:tbl>
    <w:p w:rsidR="00804981" w:rsidRDefault="00804981" w:rsidP="00E3469C">
      <w:pPr>
        <w:rPr>
          <w:rFonts w:ascii="Arial" w:hAnsi="Arial" w:cs="Arial"/>
          <w:b/>
        </w:rPr>
      </w:pPr>
    </w:p>
    <w:p w:rsidR="00973987" w:rsidRPr="008565A5" w:rsidRDefault="00973987" w:rsidP="00E3469C">
      <w:pPr>
        <w:rPr>
          <w:rFonts w:ascii="Arial" w:hAnsi="Arial" w:cs="Arial"/>
          <w:b/>
        </w:rPr>
      </w:pPr>
    </w:p>
    <w:p w:rsidR="00096B17" w:rsidRDefault="00096B17" w:rsidP="00096B17">
      <w:pPr>
        <w:pStyle w:val="Lijstalinea"/>
        <w:spacing w:after="0"/>
        <w:rPr>
          <w:rFonts w:ascii="Arial" w:hAnsi="Arial" w:cs="Arial"/>
          <w:b/>
          <w:u w:val="single"/>
        </w:rPr>
      </w:pPr>
    </w:p>
    <w:p w:rsidR="00AD4288" w:rsidRPr="00AD4288" w:rsidRDefault="00AD4288" w:rsidP="00AD4288">
      <w:pPr>
        <w:spacing w:after="0"/>
        <w:ind w:left="360"/>
        <w:rPr>
          <w:rFonts w:ascii="Arial" w:hAnsi="Arial" w:cs="Arial"/>
          <w:b/>
          <w:u w:val="single"/>
        </w:rPr>
      </w:pPr>
    </w:p>
    <w:p w:rsidR="00804981" w:rsidRPr="008565A5" w:rsidRDefault="00804981" w:rsidP="000170CC">
      <w:pPr>
        <w:spacing w:after="0"/>
        <w:rPr>
          <w:rFonts w:ascii="Arial" w:hAnsi="Arial" w:cs="Arial"/>
          <w:b/>
        </w:rPr>
      </w:pPr>
    </w:p>
    <w:p w:rsidR="002C70A1" w:rsidRPr="008565A5" w:rsidRDefault="002C70A1" w:rsidP="000170CC">
      <w:pPr>
        <w:spacing w:after="0"/>
        <w:rPr>
          <w:rFonts w:ascii="Arial" w:hAnsi="Arial" w:cs="Arial"/>
          <w:b/>
        </w:rPr>
      </w:pPr>
    </w:p>
    <w:p w:rsidR="00E61FAA" w:rsidRPr="008565A5" w:rsidRDefault="00E61FAA" w:rsidP="000170CC">
      <w:pPr>
        <w:spacing w:after="0"/>
        <w:rPr>
          <w:rFonts w:ascii="Arial" w:hAnsi="Arial" w:cs="Arial"/>
          <w:b/>
        </w:rPr>
      </w:pPr>
    </w:p>
    <w:sectPr w:rsidR="00E61FAA" w:rsidRPr="0085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48" w:rsidRDefault="00303D48" w:rsidP="00C73ABB">
      <w:pPr>
        <w:spacing w:after="0" w:line="240" w:lineRule="auto"/>
      </w:pPr>
      <w:r>
        <w:separator/>
      </w:r>
    </w:p>
  </w:endnote>
  <w:endnote w:type="continuationSeparator" w:id="0">
    <w:p w:rsidR="00303D48" w:rsidRDefault="00303D48" w:rsidP="00C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E2746">
      <w:rPr>
        <w:rFonts w:ascii="Arial" w:eastAsiaTheme="majorEastAsia" w:hAnsi="Arial" w:cstheme="majorBidi"/>
      </w:rPr>
      <w:t>Product</w:t>
    </w:r>
    <w:r>
      <w:rPr>
        <w:rFonts w:asciiTheme="majorHAnsi" w:eastAsiaTheme="majorEastAsia" w:hAnsiTheme="majorHAnsi" w:cstheme="majorBidi"/>
      </w:rPr>
      <w:t xml:space="preserve"> DK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05E8F" w:rsidRPr="00705E8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E2746" w:rsidRDefault="007E27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48" w:rsidRDefault="00303D48" w:rsidP="00C73ABB">
      <w:pPr>
        <w:spacing w:after="0" w:line="240" w:lineRule="auto"/>
      </w:pPr>
      <w:r>
        <w:separator/>
      </w:r>
    </w:p>
  </w:footnote>
  <w:footnote w:type="continuationSeparator" w:id="0">
    <w:p w:rsidR="00303D48" w:rsidRDefault="00303D48" w:rsidP="00C7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0CE"/>
    <w:multiLevelType w:val="hybridMultilevel"/>
    <w:tmpl w:val="81EA9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52C"/>
    <w:multiLevelType w:val="hybridMultilevel"/>
    <w:tmpl w:val="D3002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CA"/>
    <w:multiLevelType w:val="hybridMultilevel"/>
    <w:tmpl w:val="39945BD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55C51"/>
    <w:multiLevelType w:val="hybridMultilevel"/>
    <w:tmpl w:val="29A271A6"/>
    <w:lvl w:ilvl="0" w:tplc="6FAA56D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E302F"/>
    <w:multiLevelType w:val="hybridMultilevel"/>
    <w:tmpl w:val="8DC081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0FD"/>
    <w:multiLevelType w:val="hybridMultilevel"/>
    <w:tmpl w:val="2408A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A76CF"/>
    <w:multiLevelType w:val="hybridMultilevel"/>
    <w:tmpl w:val="8F32E0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0237"/>
    <w:multiLevelType w:val="hybridMultilevel"/>
    <w:tmpl w:val="94DE7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DA2"/>
    <w:multiLevelType w:val="hybridMultilevel"/>
    <w:tmpl w:val="1AD0EF56"/>
    <w:lvl w:ilvl="0" w:tplc="6C742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646"/>
    <w:multiLevelType w:val="hybridMultilevel"/>
    <w:tmpl w:val="5C4C5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83046"/>
    <w:multiLevelType w:val="hybridMultilevel"/>
    <w:tmpl w:val="7150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4E50"/>
    <w:multiLevelType w:val="hybridMultilevel"/>
    <w:tmpl w:val="3A6CC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4D3F"/>
    <w:multiLevelType w:val="hybridMultilevel"/>
    <w:tmpl w:val="68064BB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0B709C"/>
    <w:multiLevelType w:val="hybridMultilevel"/>
    <w:tmpl w:val="46A0D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555"/>
    <w:multiLevelType w:val="hybridMultilevel"/>
    <w:tmpl w:val="CE3C8B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7B2E"/>
    <w:multiLevelType w:val="hybridMultilevel"/>
    <w:tmpl w:val="DB7A6E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1285"/>
    <w:multiLevelType w:val="hybridMultilevel"/>
    <w:tmpl w:val="41AA79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63A6"/>
    <w:multiLevelType w:val="hybridMultilevel"/>
    <w:tmpl w:val="36B4E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25AFB"/>
    <w:multiLevelType w:val="hybridMultilevel"/>
    <w:tmpl w:val="31E6D0D0"/>
    <w:lvl w:ilvl="0" w:tplc="04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64223810"/>
    <w:multiLevelType w:val="hybridMultilevel"/>
    <w:tmpl w:val="D6BA4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5578A"/>
    <w:multiLevelType w:val="hybridMultilevel"/>
    <w:tmpl w:val="2536F5D8"/>
    <w:lvl w:ilvl="0" w:tplc="6FAA56D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024FA"/>
    <w:multiLevelType w:val="hybridMultilevel"/>
    <w:tmpl w:val="4FC814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34BA"/>
    <w:multiLevelType w:val="hybridMultilevel"/>
    <w:tmpl w:val="FB102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4B45"/>
    <w:multiLevelType w:val="hybridMultilevel"/>
    <w:tmpl w:val="9DBA75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E72"/>
    <w:multiLevelType w:val="hybridMultilevel"/>
    <w:tmpl w:val="2C1A4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0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7"/>
  </w:num>
  <w:num w:numId="16">
    <w:abstractNumId w:val="21"/>
  </w:num>
  <w:num w:numId="17">
    <w:abstractNumId w:val="23"/>
  </w:num>
  <w:num w:numId="18">
    <w:abstractNumId w:val="2"/>
  </w:num>
  <w:num w:numId="19">
    <w:abstractNumId w:val="15"/>
  </w:num>
  <w:num w:numId="20">
    <w:abstractNumId w:val="24"/>
  </w:num>
  <w:num w:numId="21">
    <w:abstractNumId w:val="19"/>
  </w:num>
  <w:num w:numId="22">
    <w:abstractNumId w:val="14"/>
  </w:num>
  <w:num w:numId="23">
    <w:abstractNumId w:val="5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56"/>
    <w:rsid w:val="000170CC"/>
    <w:rsid w:val="00024A98"/>
    <w:rsid w:val="00024D58"/>
    <w:rsid w:val="000332BA"/>
    <w:rsid w:val="000433AA"/>
    <w:rsid w:val="000515EB"/>
    <w:rsid w:val="0007643A"/>
    <w:rsid w:val="000875A8"/>
    <w:rsid w:val="00096B17"/>
    <w:rsid w:val="000B121A"/>
    <w:rsid w:val="000F7079"/>
    <w:rsid w:val="00130E77"/>
    <w:rsid w:val="0013217B"/>
    <w:rsid w:val="0014208F"/>
    <w:rsid w:val="001421BD"/>
    <w:rsid w:val="0014799F"/>
    <w:rsid w:val="00163117"/>
    <w:rsid w:val="00171413"/>
    <w:rsid w:val="001C56B5"/>
    <w:rsid w:val="001E6202"/>
    <w:rsid w:val="001E7A7C"/>
    <w:rsid w:val="001F7895"/>
    <w:rsid w:val="00210FFC"/>
    <w:rsid w:val="0022634E"/>
    <w:rsid w:val="00242D7C"/>
    <w:rsid w:val="00244AFE"/>
    <w:rsid w:val="00265DD4"/>
    <w:rsid w:val="002A6EE5"/>
    <w:rsid w:val="002C70A1"/>
    <w:rsid w:val="002D548D"/>
    <w:rsid w:val="002E6555"/>
    <w:rsid w:val="00303D48"/>
    <w:rsid w:val="003246FE"/>
    <w:rsid w:val="00325E5F"/>
    <w:rsid w:val="003374FE"/>
    <w:rsid w:val="00383B67"/>
    <w:rsid w:val="00383C8A"/>
    <w:rsid w:val="003B7F68"/>
    <w:rsid w:val="003C1737"/>
    <w:rsid w:val="003C7989"/>
    <w:rsid w:val="003D163B"/>
    <w:rsid w:val="003D43BE"/>
    <w:rsid w:val="003E5CF5"/>
    <w:rsid w:val="003E79AC"/>
    <w:rsid w:val="004A376F"/>
    <w:rsid w:val="004B1D16"/>
    <w:rsid w:val="004B7DA5"/>
    <w:rsid w:val="00515074"/>
    <w:rsid w:val="0051627D"/>
    <w:rsid w:val="00520CA5"/>
    <w:rsid w:val="0053414D"/>
    <w:rsid w:val="00566E38"/>
    <w:rsid w:val="00613705"/>
    <w:rsid w:val="006B606C"/>
    <w:rsid w:val="006D7222"/>
    <w:rsid w:val="006E22C4"/>
    <w:rsid w:val="007042B4"/>
    <w:rsid w:val="00705E8F"/>
    <w:rsid w:val="00707C2A"/>
    <w:rsid w:val="007604E5"/>
    <w:rsid w:val="00760E28"/>
    <w:rsid w:val="00777480"/>
    <w:rsid w:val="007B4A3F"/>
    <w:rsid w:val="007E2746"/>
    <w:rsid w:val="00804981"/>
    <w:rsid w:val="0084323C"/>
    <w:rsid w:val="00844FBF"/>
    <w:rsid w:val="008565A5"/>
    <w:rsid w:val="008646C8"/>
    <w:rsid w:val="008670B6"/>
    <w:rsid w:val="00882D60"/>
    <w:rsid w:val="008A499C"/>
    <w:rsid w:val="008D3A2F"/>
    <w:rsid w:val="008E0E2C"/>
    <w:rsid w:val="008E4161"/>
    <w:rsid w:val="008F1297"/>
    <w:rsid w:val="00924491"/>
    <w:rsid w:val="00932001"/>
    <w:rsid w:val="00932C56"/>
    <w:rsid w:val="00973987"/>
    <w:rsid w:val="0099179D"/>
    <w:rsid w:val="009C517B"/>
    <w:rsid w:val="009E52C5"/>
    <w:rsid w:val="009F1233"/>
    <w:rsid w:val="00A13DC2"/>
    <w:rsid w:val="00A14264"/>
    <w:rsid w:val="00A30D0D"/>
    <w:rsid w:val="00A3651A"/>
    <w:rsid w:val="00A423D5"/>
    <w:rsid w:val="00A61DF0"/>
    <w:rsid w:val="00A64EBA"/>
    <w:rsid w:val="00AB11B1"/>
    <w:rsid w:val="00AB688F"/>
    <w:rsid w:val="00AD4288"/>
    <w:rsid w:val="00AE306D"/>
    <w:rsid w:val="00AF31B8"/>
    <w:rsid w:val="00B039CF"/>
    <w:rsid w:val="00B04834"/>
    <w:rsid w:val="00B36913"/>
    <w:rsid w:val="00B53F6D"/>
    <w:rsid w:val="00B56932"/>
    <w:rsid w:val="00B7015F"/>
    <w:rsid w:val="00B75DCD"/>
    <w:rsid w:val="00B9302E"/>
    <w:rsid w:val="00BB04AA"/>
    <w:rsid w:val="00BC2D35"/>
    <w:rsid w:val="00C13FDA"/>
    <w:rsid w:val="00C4087B"/>
    <w:rsid w:val="00C73ABB"/>
    <w:rsid w:val="00C85E5C"/>
    <w:rsid w:val="00CB73E9"/>
    <w:rsid w:val="00CC5660"/>
    <w:rsid w:val="00D100BB"/>
    <w:rsid w:val="00D173AD"/>
    <w:rsid w:val="00D20242"/>
    <w:rsid w:val="00D35C4F"/>
    <w:rsid w:val="00D36867"/>
    <w:rsid w:val="00D5590B"/>
    <w:rsid w:val="00D9068D"/>
    <w:rsid w:val="00D92EA1"/>
    <w:rsid w:val="00DB6FF5"/>
    <w:rsid w:val="00DD4F6E"/>
    <w:rsid w:val="00DE1D45"/>
    <w:rsid w:val="00DE59ED"/>
    <w:rsid w:val="00E22A9F"/>
    <w:rsid w:val="00E3469C"/>
    <w:rsid w:val="00E361F0"/>
    <w:rsid w:val="00E61FAA"/>
    <w:rsid w:val="00E72E14"/>
    <w:rsid w:val="00E75280"/>
    <w:rsid w:val="00E95AC3"/>
    <w:rsid w:val="00EA0DF4"/>
    <w:rsid w:val="00EA6C8E"/>
    <w:rsid w:val="00F303E6"/>
    <w:rsid w:val="00F30B23"/>
    <w:rsid w:val="00F5246A"/>
    <w:rsid w:val="00F7167B"/>
    <w:rsid w:val="00F84D98"/>
    <w:rsid w:val="00FD50E7"/>
    <w:rsid w:val="00FE4DA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49F6"/>
  <w15:docId w15:val="{DDF321E3-9AD4-4D00-8231-DE306892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2C5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84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303E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7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3ABB"/>
  </w:style>
  <w:style w:type="paragraph" w:styleId="Voettekst">
    <w:name w:val="footer"/>
    <w:basedOn w:val="Standaard"/>
    <w:link w:val="VoettekstChar"/>
    <w:uiPriority w:val="99"/>
    <w:unhideWhenUsed/>
    <w:rsid w:val="00C7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3ABB"/>
  </w:style>
  <w:style w:type="paragraph" w:styleId="Ballontekst">
    <w:name w:val="Balloon Text"/>
    <w:basedOn w:val="Standaard"/>
    <w:link w:val="BallontekstChar"/>
    <w:uiPriority w:val="99"/>
    <w:semiHidden/>
    <w:unhideWhenUsed/>
    <w:rsid w:val="00C7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AB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B8C6-3DB6-4EA6-B925-AF31557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2</dc:creator>
  <cp:lastModifiedBy>Lieke du Bois</cp:lastModifiedBy>
  <cp:revision>2</cp:revision>
  <cp:lastPrinted>2016-01-18T13:09:00Z</cp:lastPrinted>
  <dcterms:created xsi:type="dcterms:W3CDTF">2019-03-21T11:33:00Z</dcterms:created>
  <dcterms:modified xsi:type="dcterms:W3CDTF">2019-03-21T11:33:00Z</dcterms:modified>
</cp:coreProperties>
</file>